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E92F307">
                <wp:simplePos x="0" y="0"/>
                <wp:positionH relativeFrom="column">
                  <wp:posOffset>1947333</wp:posOffset>
                </wp:positionH>
                <wp:positionV relativeFrom="paragraph">
                  <wp:posOffset>178647</wp:posOffset>
                </wp:positionV>
                <wp:extent cx="4911554" cy="124883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248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173F8409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</w:t>
                            </w:r>
                            <w:r w:rsidR="00221CD4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coding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35pt;margin-top:14.05pt;width:386.75pt;height:98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173F8409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</w:t>
                      </w:r>
                      <w:r w:rsidR="00221CD4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coding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C516417" w:rsidR="00E076CA" w:rsidRDefault="00221CD4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047AF5AE">
                <wp:simplePos x="0" y="0"/>
                <wp:positionH relativeFrom="column">
                  <wp:posOffset>1921727</wp:posOffset>
                </wp:positionH>
                <wp:positionV relativeFrom="paragraph">
                  <wp:posOffset>961513</wp:posOffset>
                </wp:positionV>
                <wp:extent cx="4911090" cy="28993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899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647AA70C" w:rsidR="003C5390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  <w:p w14:paraId="506765BA" w14:textId="29B67FC4" w:rsidR="00EC7850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</w:p>
                          <w:p w14:paraId="59504AF5" w14:textId="01D48BFF" w:rsidR="00EC7850" w:rsidRPr="00ED16DB" w:rsidRDefault="00EC785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Currently working to expand my skills in coding and media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28" type="#_x0000_t202" style="position:absolute;margin-left:151.3pt;margin-top:75.7pt;width:386.7pt;height:228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647AA70C" w:rsidR="003C5390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  <w:p w14:paraId="506765BA" w14:textId="29B67FC4" w:rsidR="00EC7850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</w:p>
                    <w:p w14:paraId="59504AF5" w14:textId="01D48BFF" w:rsidR="00EC7850" w:rsidRPr="00ED16DB" w:rsidRDefault="00EC785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Currently working to expand my skills in coding and media design 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29E47844">
                <wp:simplePos x="0" y="0"/>
                <wp:positionH relativeFrom="column">
                  <wp:posOffset>121920</wp:posOffset>
                </wp:positionH>
                <wp:positionV relativeFrom="paragraph">
                  <wp:posOffset>7771998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31BE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611.95pt" to="132pt,6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" strokecolor="#5ce0e7" strokeweight="2.2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4AEB4319">
                <wp:simplePos x="0" y="0"/>
                <wp:positionH relativeFrom="column">
                  <wp:posOffset>160469</wp:posOffset>
                </wp:positionH>
                <wp:positionV relativeFrom="paragraph">
                  <wp:posOffset>2063316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A3232B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62.45pt" to="135.05pt,16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78FDB98A">
                <wp:simplePos x="0" y="0"/>
                <wp:positionH relativeFrom="column">
                  <wp:posOffset>107795</wp:posOffset>
                </wp:positionH>
                <wp:positionV relativeFrom="paragraph">
                  <wp:posOffset>1734665</wp:posOffset>
                </wp:positionV>
                <wp:extent cx="1600200" cy="6251978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51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975F289" w14:textId="77777777" w:rsidR="00FA5F97" w:rsidRPr="00FA5F97" w:rsidRDefault="00FA5F97" w:rsidP="00B00A1A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1B55B" w14:textId="4FF56702" w:rsidR="003C5390" w:rsidRPr="00342D11" w:rsidRDefault="003C5390" w:rsidP="00B00A1A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  <w:r w:rsidR="00342D11" w:rsidRPr="00342D11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2A900496" w14:textId="20CE87DA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9760EAE" w14:textId="3ACECCB5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D10064F" w14:textId="2F5F6F81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7C98CD7C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0CAA4EAC" w14:textId="34F2438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045359D7" w:rsidR="003C5390" w:rsidRPr="00FA5F97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347A3492" w14:textId="56AB3B15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53E1F063" w14:textId="338AC7A4" w:rsidR="00C600BB" w:rsidRDefault="00342D11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ckups</w:t>
                            </w:r>
                          </w:p>
                          <w:p w14:paraId="3E761A95" w14:textId="2B711719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521518F2" w14:textId="2C8FE4F0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  <w:p w14:paraId="3386219C" w14:textId="77777777" w:rsidR="00C600BB" w:rsidRDefault="003C5390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4BEF39B8" w:rsidR="00B00A1A" w:rsidRPr="00FA5F97" w:rsidRDefault="00B00A1A" w:rsidP="00C600BB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  <w:r w:rsidR="00342D11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76870551" w14:textId="77777777" w:rsidR="003C5390" w:rsidRPr="00FA5F97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C600BB" w:rsidRDefault="003C5390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Pr="00FA5F97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A5F97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02BF8244" w14:textId="77777777" w:rsidR="00FA5F97" w:rsidRPr="00C600BB" w:rsidRDefault="00FA5F97" w:rsidP="00FA5F97">
                            <w:pPr>
                              <w:spacing w:line="252" w:lineRule="auto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F519C3" w14:textId="63DA6250" w:rsidR="00FA5F97" w:rsidRPr="00C600BB" w:rsidRDefault="00FA5F97" w:rsidP="00C600BB">
                            <w:pPr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/V &amp; Design</w:t>
                            </w:r>
                            <w:r w:rsidRPr="00C600B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0EA0403" w14:textId="19A97625" w:rsidR="00FA5F97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Illustrator</w:t>
                            </w:r>
                          </w:p>
                          <w:p w14:paraId="15262B28" w14:textId="27EB8382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hotoshop</w:t>
                            </w:r>
                          </w:p>
                          <w:p w14:paraId="1120C841" w14:textId="45B181DA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Premier Pro</w:t>
                            </w:r>
                          </w:p>
                          <w:p w14:paraId="45CF555F" w14:textId="789F8EDF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obe XD</w:t>
                            </w:r>
                          </w:p>
                          <w:p w14:paraId="1C39093C" w14:textId="469A836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va</w:t>
                            </w:r>
                          </w:p>
                          <w:p w14:paraId="30B03B4C" w14:textId="75FD8C2E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mora</w:t>
                            </w:r>
                            <w:proofErr w:type="spellEnd"/>
                          </w:p>
                          <w:p w14:paraId="4E6F71AC" w14:textId="09BF4739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maFusion</w:t>
                            </w:r>
                            <w:proofErr w:type="spellEnd"/>
                          </w:p>
                          <w:p w14:paraId="0A1C1AB8" w14:textId="16672C13" w:rsidR="00342D11" w:rsidRDefault="00342D11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Designer</w:t>
                            </w:r>
                            <w:proofErr w:type="spellEnd"/>
                          </w:p>
                          <w:p w14:paraId="0F12950B" w14:textId="77777777" w:rsidR="00221CD4" w:rsidRPr="00221CD4" w:rsidRDefault="00221CD4" w:rsidP="00FA5F97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10"/>
                                <w:szCs w:val="1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C600BB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0BB">
                              <w:rPr>
                                <w:color w:val="545455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5pt;margin-top:136.6pt;width:126pt;height:492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975F289" w14:textId="77777777" w:rsidR="00FA5F97" w:rsidRPr="00FA5F97" w:rsidRDefault="00FA5F97" w:rsidP="00B00A1A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1B55B" w14:textId="4FF56702" w:rsidR="003C5390" w:rsidRPr="00342D11" w:rsidRDefault="003C5390" w:rsidP="00B00A1A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  <w:r w:rsidR="00342D11" w:rsidRPr="00342D11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2A900496" w14:textId="20CE87DA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9760EAE" w14:textId="3ACECCB5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D10064F" w14:textId="2F5F6F81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7C98CD7C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0CAA4EAC" w14:textId="34F2438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045359D7" w:rsidR="003C5390" w:rsidRPr="00FA5F97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347A3492" w14:textId="56AB3B15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53E1F063" w14:textId="338AC7A4" w:rsidR="00C600BB" w:rsidRDefault="00342D11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ckups</w:t>
                      </w:r>
                    </w:p>
                    <w:p w14:paraId="3E761A95" w14:textId="2B711719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521518F2" w14:textId="2C8FE4F0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  <w:p w14:paraId="3386219C" w14:textId="77777777" w:rsidR="00C600BB" w:rsidRDefault="003C5390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4BEF39B8" w:rsidR="00B00A1A" w:rsidRPr="00FA5F97" w:rsidRDefault="00B00A1A" w:rsidP="00C600BB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  <w:r w:rsidR="00342D11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76870551" w14:textId="77777777" w:rsidR="003C5390" w:rsidRPr="00FA5F97" w:rsidRDefault="003C5390" w:rsidP="003C5390">
                      <w:pPr>
                        <w:spacing w:line="252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C600BB" w:rsidRDefault="003C5390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Pr="00FA5F97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A5F97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02BF8244" w14:textId="77777777" w:rsidR="00FA5F97" w:rsidRPr="00C600BB" w:rsidRDefault="00FA5F97" w:rsidP="00FA5F97">
                      <w:pPr>
                        <w:spacing w:line="252" w:lineRule="auto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F519C3" w14:textId="63DA6250" w:rsidR="00FA5F97" w:rsidRPr="00C600BB" w:rsidRDefault="00FA5F97" w:rsidP="00C600BB">
                      <w:pPr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/V &amp; Design</w:t>
                      </w:r>
                      <w:r w:rsidRPr="00C600BB">
                        <w:rPr>
                          <w:b/>
                          <w:bCs/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0EA0403" w14:textId="19A97625" w:rsidR="00FA5F97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Illustrator</w:t>
                      </w:r>
                    </w:p>
                    <w:p w14:paraId="15262B28" w14:textId="27EB8382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hotoshop</w:t>
                      </w:r>
                    </w:p>
                    <w:p w14:paraId="1120C841" w14:textId="45B181DA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Premier Pro</w:t>
                      </w:r>
                    </w:p>
                    <w:p w14:paraId="45CF555F" w14:textId="789F8EDF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obe XD</w:t>
                      </w:r>
                    </w:p>
                    <w:p w14:paraId="1C39093C" w14:textId="469A836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va</w:t>
                      </w:r>
                    </w:p>
                    <w:p w14:paraId="30B03B4C" w14:textId="75FD8C2E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mora</w:t>
                      </w:r>
                      <w:proofErr w:type="spellEnd"/>
                    </w:p>
                    <w:p w14:paraId="4E6F71AC" w14:textId="09BF4739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maFusion</w:t>
                      </w:r>
                      <w:proofErr w:type="spellEnd"/>
                    </w:p>
                    <w:p w14:paraId="0A1C1AB8" w14:textId="16672C13" w:rsidR="00342D11" w:rsidRDefault="00342D11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Designer</w:t>
                      </w:r>
                      <w:proofErr w:type="spellEnd"/>
                    </w:p>
                    <w:p w14:paraId="0F12950B" w14:textId="77777777" w:rsidR="00221CD4" w:rsidRPr="00221CD4" w:rsidRDefault="00221CD4" w:rsidP="00FA5F97">
                      <w:pPr>
                        <w:spacing w:line="252" w:lineRule="auto"/>
                        <w:ind w:firstLine="720"/>
                        <w:rPr>
                          <w:color w:val="545455"/>
                          <w:sz w:val="10"/>
                          <w:szCs w:val="1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C600BB" w:rsidRDefault="00C142DA" w:rsidP="003C5390">
                      <w:pPr>
                        <w:spacing w:line="180" w:lineRule="auto"/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600BB">
                        <w:rPr>
                          <w:color w:val="545455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50EC9086">
                <wp:simplePos x="0" y="0"/>
                <wp:positionH relativeFrom="column">
                  <wp:posOffset>123190</wp:posOffset>
                </wp:positionH>
                <wp:positionV relativeFrom="paragraph">
                  <wp:posOffset>545496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E1C09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7pt,42.95pt" to="132.1pt,4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" strokecolor="#5ce0e7" strokeweight="2.5pt">
                <v:stroke joinstyle="miter"/>
              </v:line>
            </w:pict>
          </mc:Fallback>
        </mc:AlternateContent>
      </w:r>
      <w:r w:rsidR="00C600BB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7574ED82">
                <wp:simplePos x="0" y="0"/>
                <wp:positionH relativeFrom="column">
                  <wp:posOffset>113634</wp:posOffset>
                </wp:positionH>
                <wp:positionV relativeFrom="paragraph">
                  <wp:posOffset>274522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24300" w14:textId="77777777" w:rsidR="00FA5F97" w:rsidRDefault="003C5390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0BF4A97E" w14:textId="24A12048" w:rsidR="003C5390" w:rsidRPr="00FA5F97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1988C2D2" w:rsidR="003C5390" w:rsidRPr="00BA589F" w:rsidRDefault="00BA589F" w:rsidP="00BA589F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5CCCF72" wp14:editId="668C3558">
                                  <wp:extent cx="155448" cy="155448"/>
                                  <wp:effectExtent l="0" t="0" r="0" b="0"/>
                                  <wp:docPr id="31" name="Picture 31" descr="Smart Pho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C97551D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A9273B" w14:textId="77777777" w:rsidR="00BA589F" w:rsidRDefault="00BA589F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16FE37C9" w:rsidR="003C5390" w:rsidRPr="00BA589F" w:rsidRDefault="00BA589F" w:rsidP="00BA589F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2EF6D1" wp14:editId="0DD3F22C">
                                  <wp:extent cx="155448" cy="155448"/>
                                  <wp:effectExtent l="0" t="0" r="0" b="0"/>
                                  <wp:docPr id="3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3C5390" w:rsidRPr="00BA589F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AF1F89B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B5D60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4F45FDA4" w:rsidR="003C5390" w:rsidRPr="00FA5F97" w:rsidRDefault="00BA589F" w:rsidP="00FA5F97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E751C69" wp14:editId="778548C7">
                                  <wp:extent cx="155448" cy="155448"/>
                                  <wp:effectExtent l="0" t="0" r="0" b="0"/>
                                  <wp:docPr id="33" name="Graphic 33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A5F97"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3C5390" w:rsidRPr="00FA5F97">
                              <w:rPr>
                                <w:color w:val="545455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2BE765A2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32CA92" w14:textId="77777777" w:rsidR="00FA5F97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47FA4EEB" w:rsidR="003C5390" w:rsidRPr="003919E1" w:rsidRDefault="00FA5F97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27AD45BB" wp14:editId="3D58E9BB">
                                  <wp:extent cx="155448" cy="155448"/>
                                  <wp:effectExtent l="0" t="0" r="0" b="0"/>
                                  <wp:docPr id="34" name="Picture 3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48" cy="1554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</w:t>
                            </w:r>
                            <w:r w:rsidR="003C5390"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30" type="#_x0000_t202" style="position:absolute;margin-left:8.95pt;margin-top:21.6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" filled="f" stroked="f" strokeweight=".5pt">
                <v:textbox inset="3.6pt,,3.6pt">
                  <w:txbxContent>
                    <w:p w14:paraId="31124300" w14:textId="77777777" w:rsidR="00FA5F97" w:rsidRDefault="003C5390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0BF4A97E" w14:textId="24A12048" w:rsidR="003C5390" w:rsidRPr="00FA5F97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1988C2D2" w:rsidR="003C5390" w:rsidRPr="00BA589F" w:rsidRDefault="00BA589F" w:rsidP="00BA589F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45CCCF72" wp14:editId="668C3558">
                            <wp:extent cx="155448" cy="155448"/>
                            <wp:effectExtent l="0" t="0" r="0" b="0"/>
                            <wp:docPr id="31" name="Picture 31" descr="Smart Pho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C97551D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4A9273B" w14:textId="77777777" w:rsidR="00BA589F" w:rsidRDefault="00BA589F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16FE37C9" w:rsidR="003C5390" w:rsidRPr="00BA589F" w:rsidRDefault="00BA589F" w:rsidP="00BA589F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272EF6D1" wp14:editId="0DD3F22C">
                            <wp:extent cx="155448" cy="155448"/>
                            <wp:effectExtent l="0" t="0" r="0" b="0"/>
                            <wp:docPr id="32" name="Picture 453" descr="Icon&#13;&#13;&#13;&#10;&#13;&#13;&#13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3C5390" w:rsidRPr="00BA589F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AF1F89B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DB5D60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4F45FDA4" w:rsidR="003C5390" w:rsidRPr="00FA5F97" w:rsidRDefault="00BA589F" w:rsidP="00FA5F97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E751C69" wp14:editId="778548C7">
                            <wp:extent cx="155448" cy="155448"/>
                            <wp:effectExtent l="0" t="0" r="0" b="0"/>
                            <wp:docPr id="33" name="Graphic 33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A5F97"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3C5390" w:rsidRPr="00FA5F97">
                        <w:rPr>
                          <w:color w:val="545455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2BE765A2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32CA92" w14:textId="77777777" w:rsidR="00FA5F97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47FA4EEB" w:rsidR="003C5390" w:rsidRPr="003919E1" w:rsidRDefault="00FA5F97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27AD45BB" wp14:editId="3D58E9BB">
                            <wp:extent cx="155448" cy="155448"/>
                            <wp:effectExtent l="0" t="0" r="0" b="0"/>
                            <wp:docPr id="34" name="Picture 3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48" cy="1554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</w:t>
                      </w:r>
                      <w:r w:rsidR="003C5390"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11C37869">
                <wp:simplePos x="0" y="0"/>
                <wp:positionH relativeFrom="column">
                  <wp:posOffset>1946486</wp:posOffset>
                </wp:positionH>
                <wp:positionV relativeFrom="paragraph">
                  <wp:posOffset>4030133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590E9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5pt,317.35pt" to="538.45pt,31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073C4D2E">
                <wp:simplePos x="0" y="0"/>
                <wp:positionH relativeFrom="column">
                  <wp:posOffset>1949026</wp:posOffset>
                </wp:positionH>
                <wp:positionV relativeFrom="paragraph">
                  <wp:posOffset>1207347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0C7B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95.05pt" to="538.6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DIwFdH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EC7850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3BD57296">
                <wp:simplePos x="0" y="0"/>
                <wp:positionH relativeFrom="column">
                  <wp:posOffset>1938867</wp:posOffset>
                </wp:positionH>
                <wp:positionV relativeFrom="paragraph">
                  <wp:posOffset>3798570</wp:posOffset>
                </wp:positionV>
                <wp:extent cx="4905375" cy="4337897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3378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1791C5D9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-Utilized back-office software for record </w:t>
                            </w:r>
                            <w:proofErr w:type="gramStart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keeping,</w:t>
                            </w:r>
                            <w:proofErr w:type="gramEnd"/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1" type="#_x0000_t202" style="position:absolute;margin-left:152.65pt;margin-top:299.1pt;width:386.25pt;height:341.5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1791C5D9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-Utilized back-office software for record </w:t>
                      </w:r>
                      <w:proofErr w:type="gramStart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keeping,</w:t>
                      </w:r>
                      <w:proofErr w:type="gramEnd"/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 xml:space="preserve">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1CB85ECD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546DC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195FD03C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58FDB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7BD6C1DB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CF56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6895FFF5">
            <wp:simplePos x="0" y="0"/>
            <wp:positionH relativeFrom="column">
              <wp:posOffset>340995</wp:posOffset>
            </wp:positionH>
            <wp:positionV relativeFrom="insideMargin">
              <wp:posOffset>532130</wp:posOffset>
            </wp:positionV>
            <wp:extent cx="1144270" cy="1310005"/>
            <wp:effectExtent l="0" t="0" r="0" b="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21CD4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2D11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A589F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600BB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C7850"/>
    <w:rsid w:val="00ED16DB"/>
    <w:rsid w:val="00F91A78"/>
    <w:rsid w:val="00FA5F97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07:00Z</cp:lastPrinted>
  <dcterms:created xsi:type="dcterms:W3CDTF">2022-05-22T22:57:00Z</dcterms:created>
  <dcterms:modified xsi:type="dcterms:W3CDTF">2022-05-22T22:57:00Z</dcterms:modified>
</cp:coreProperties>
</file>